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FE06" w14:textId="33E99099" w:rsidR="002F0A70" w:rsidRPr="003F52B0" w:rsidRDefault="002F0A70" w:rsidP="00286AA0">
      <w:pPr>
        <w:widowControl/>
        <w:jc w:val="left"/>
        <w:rPr>
          <w:rFonts w:asciiTheme="majorEastAsia" w:eastAsiaTheme="majorEastAsia" w:hAnsiTheme="majorEastAsia" w:hint="eastAsia"/>
          <w:sz w:val="21"/>
          <w:szCs w:val="21"/>
        </w:rPr>
      </w:pPr>
    </w:p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DF2CBE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5930F450" w:rsidR="00DF2CBE" w:rsidRPr="00DF2CBE" w:rsidRDefault="00CA41F0" w:rsidP="00AD18D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lastRenderedPageBreak/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43402B">
              <w:rPr>
                <w:rFonts w:asciiTheme="majorEastAsia" w:eastAsiaTheme="majorEastAsia" w:hAnsiTheme="majorEastAsia" w:hint="eastAsia"/>
                <w:sz w:val="36"/>
              </w:rPr>
              <w:t>６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425F81">
              <w:rPr>
                <w:rFonts w:asciiTheme="majorEastAsia" w:eastAsiaTheme="majorEastAsia" w:hAnsiTheme="majorEastAsia" w:hint="eastAsia"/>
                <w:sz w:val="36"/>
              </w:rPr>
              <w:t>１</w:t>
            </w:r>
            <w:r w:rsidR="00B32FBE">
              <w:rPr>
                <w:rFonts w:asciiTheme="majorEastAsia" w:eastAsiaTheme="majorEastAsia" w:hAnsiTheme="majorEastAsia" w:hint="eastAsia"/>
                <w:sz w:val="36"/>
              </w:rPr>
              <w:t>５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B32FBE">
              <w:rPr>
                <w:rFonts w:asciiTheme="majorEastAsia" w:eastAsiaTheme="majorEastAsia" w:hAnsiTheme="majorEastAsia" w:hint="eastAsia"/>
                <w:sz w:val="36"/>
              </w:rPr>
              <w:t>木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481B7F85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公社)青森県トラック協会　宛て</w:t>
      </w:r>
    </w:p>
    <w:p w14:paraId="61F7E48F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E083A95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p w14:paraId="1CBC50E7" w14:textId="2D5FD031" w:rsidR="0002221F" w:rsidRDefault="0002221F" w:rsidP="0002221F">
      <w:pPr>
        <w:spacing w:line="5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令和</w:t>
      </w:r>
      <w:r w:rsidR="00425F81">
        <w:rPr>
          <w:rFonts w:asciiTheme="majorEastAsia" w:eastAsiaTheme="majorEastAsia" w:hAnsiTheme="majorEastAsia" w:hint="eastAsia"/>
          <w:b/>
          <w:bCs/>
          <w:sz w:val="28"/>
          <w:szCs w:val="28"/>
        </w:rPr>
        <w:t>５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年度 初任運転者特別指導教育　受講申込書</w:t>
      </w:r>
    </w:p>
    <w:p w14:paraId="7F78819C" w14:textId="77777777" w:rsidR="0002221F" w:rsidRDefault="0002221F" w:rsidP="0002221F">
      <w:pPr>
        <w:jc w:val="center"/>
        <w:rPr>
          <w:rFonts w:asciiTheme="majorEastAsia" w:eastAsiaTheme="majorEastAsia" w:hAnsiTheme="majorEastAsia"/>
          <w:b/>
          <w:bCs/>
          <w:sz w:val="14"/>
          <w:szCs w:val="14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02221F" w14:paraId="28E17329" w14:textId="77777777" w:rsidTr="0002221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39C1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</w:tc>
      </w:tr>
      <w:tr w:rsidR="0002221F" w14:paraId="1A1535D3" w14:textId="77777777" w:rsidTr="0002221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C1C3" w14:textId="77777777" w:rsidR="0002221F" w:rsidRDefault="0002221F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095476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-1552194044"/>
              </w:rPr>
              <w:t>受領印を押してファックスで返信しま</w:t>
            </w:r>
            <w:r w:rsidRPr="00095476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-1552194044"/>
              </w:rPr>
              <w:t>す</w:t>
            </w:r>
          </w:p>
        </w:tc>
      </w:tr>
    </w:tbl>
    <w:p w14:paraId="3ABEAD5B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事業者名　　：　　　　　　　　　　　　　　　　　</w:t>
      </w:r>
    </w:p>
    <w:p w14:paraId="400D3D65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支店営業所名：　　　　　　　　　　　　　　　　　</w:t>
      </w:r>
    </w:p>
    <w:p w14:paraId="56F93484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連絡先担当者：　　　　　　　　　　　　　　　　　</w:t>
      </w:r>
    </w:p>
    <w:p w14:paraId="31608A37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ＴＥＬ　　　：　　　　　　　　　　　　　　　　　</w:t>
      </w:r>
    </w:p>
    <w:p w14:paraId="5FA326C9" w14:textId="77777777" w:rsidR="0002221F" w:rsidRDefault="0002221F" w:rsidP="0002221F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ＦＡＸ　　　：　　　　　　　　　　　　　　　　　</w:t>
      </w:r>
    </w:p>
    <w:p w14:paraId="1113DFD0" w14:textId="77777777" w:rsidR="0002221F" w:rsidRDefault="0002221F" w:rsidP="0002221F">
      <w:pPr>
        <w:ind w:firstLineChars="64" w:firstLine="141"/>
        <w:jc w:val="left"/>
        <w:rPr>
          <w:rFonts w:asciiTheme="majorEastAsia" w:eastAsiaTheme="majorEastAsia" w:hAnsiTheme="majorEastAsia"/>
        </w:rPr>
      </w:pPr>
    </w:p>
    <w:p w14:paraId="73E7D932" w14:textId="236D3BA8" w:rsidR="0002221F" w:rsidRDefault="0002221F" w:rsidP="0002221F">
      <w:pPr>
        <w:ind w:firstLineChars="64" w:firstLine="134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・青森会場／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６</w:t>
      </w:r>
      <w:r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9F09E3">
        <w:rPr>
          <w:rFonts w:asciiTheme="majorEastAsia" w:eastAsiaTheme="majorEastAsia" w:hAnsiTheme="majorEastAsia" w:hint="eastAsia"/>
          <w:sz w:val="21"/>
          <w:szCs w:val="21"/>
        </w:rPr>
        <w:t>２２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木</w:t>
      </w:r>
      <w:r>
        <w:rPr>
          <w:rFonts w:asciiTheme="majorEastAsia" w:eastAsiaTheme="majorEastAsia" w:hAnsiTheme="majorEastAsia" w:hint="eastAsia"/>
          <w:sz w:val="21"/>
          <w:szCs w:val="21"/>
        </w:rPr>
        <w:t>)～</w:t>
      </w:r>
      <w:r w:rsidR="009F09E3">
        <w:rPr>
          <w:rFonts w:asciiTheme="majorEastAsia" w:eastAsiaTheme="majorEastAsia" w:hAnsiTheme="majorEastAsia" w:hint="eastAsia"/>
          <w:sz w:val="21"/>
          <w:szCs w:val="21"/>
        </w:rPr>
        <w:t>６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9F09E3">
        <w:rPr>
          <w:rFonts w:asciiTheme="majorEastAsia" w:eastAsiaTheme="majorEastAsia" w:hAnsiTheme="majorEastAsia" w:hint="eastAsia"/>
          <w:sz w:val="21"/>
          <w:szCs w:val="21"/>
        </w:rPr>
        <w:t>２３</w:t>
      </w:r>
      <w:r>
        <w:rPr>
          <w:rFonts w:asciiTheme="majorEastAsia" w:eastAsiaTheme="majorEastAsia" w:hAnsiTheme="majorEastAsia" w:hint="eastAsia"/>
          <w:sz w:val="21"/>
          <w:szCs w:val="21"/>
        </w:rPr>
        <w:t>日(</w:t>
      </w:r>
      <w:r w:rsidR="0043402B">
        <w:rPr>
          <w:rFonts w:asciiTheme="majorEastAsia" w:eastAsiaTheme="majorEastAsia" w:hAnsiTheme="majorEastAsia" w:hint="eastAsia"/>
          <w:sz w:val="21"/>
          <w:szCs w:val="21"/>
        </w:rPr>
        <w:t>金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)　</w:t>
      </w:r>
      <w:r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研修センター</w:t>
      </w:r>
      <w:r w:rsidR="00095476">
        <w:rPr>
          <w:rFonts w:asciiTheme="majorEastAsia" w:eastAsiaTheme="majorEastAsia" w:hAnsiTheme="majorEastAsia" w:hint="eastAsia"/>
          <w:kern w:val="0"/>
          <w:sz w:val="21"/>
          <w:szCs w:val="21"/>
        </w:rPr>
        <w:t>２階大研修室</w:t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593836D4" w14:textId="77777777" w:rsidTr="001C7C37">
        <w:trPr>
          <w:trHeight w:val="318"/>
        </w:trPr>
        <w:tc>
          <w:tcPr>
            <w:tcW w:w="393" w:type="dxa"/>
            <w:vMerge w:val="restart"/>
            <w:vAlign w:val="center"/>
            <w:hideMark/>
          </w:tcPr>
          <w:p w14:paraId="2084516C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  <w:hideMark/>
          </w:tcPr>
          <w:p w14:paraId="0F345243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3"/>
              </w:rPr>
              <w:t>ﾌﾘｶﾞﾅ</w:t>
            </w:r>
          </w:p>
        </w:tc>
        <w:tc>
          <w:tcPr>
            <w:tcW w:w="3007" w:type="dxa"/>
            <w:gridSpan w:val="2"/>
            <w:vAlign w:val="center"/>
          </w:tcPr>
          <w:p w14:paraId="6544866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vAlign w:val="center"/>
            <w:hideMark/>
          </w:tcPr>
          <w:p w14:paraId="10E4910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vAlign w:val="center"/>
            <w:hideMark/>
          </w:tcPr>
          <w:p w14:paraId="2B9DA10D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1C7C37" w14:paraId="4E1BCD44" w14:textId="77777777" w:rsidTr="001C7C37">
        <w:trPr>
          <w:trHeight w:val="405"/>
        </w:trPr>
        <w:tc>
          <w:tcPr>
            <w:tcW w:w="393" w:type="dxa"/>
            <w:vMerge/>
            <w:vAlign w:val="center"/>
            <w:hideMark/>
          </w:tcPr>
          <w:p w14:paraId="5C9C4B50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  <w:hideMark/>
          </w:tcPr>
          <w:p w14:paraId="73023645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vAlign w:val="center"/>
          </w:tcPr>
          <w:p w14:paraId="36E8D8B9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  <w:hideMark/>
          </w:tcPr>
          <w:p w14:paraId="1DCEFB2A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121" w:type="dxa"/>
            <w:gridSpan w:val="2"/>
            <w:vMerge w:val="restart"/>
            <w:vAlign w:val="center"/>
            <w:hideMark/>
          </w:tcPr>
          <w:p w14:paraId="28863873" w14:textId="77777777" w:rsidR="001C7C37" w:rsidRDefault="001C7C3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vMerge w:val="restart"/>
            <w:vAlign w:val="center"/>
          </w:tcPr>
          <w:p w14:paraId="1B8B67DA" w14:textId="168646FE" w:rsidR="001C7C37" w:rsidRDefault="001C7C37" w:rsidP="00E71B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1C7C37" w14:paraId="737789FC" w14:textId="77777777" w:rsidTr="001C7C37">
        <w:trPr>
          <w:trHeight w:val="70"/>
        </w:trPr>
        <w:tc>
          <w:tcPr>
            <w:tcW w:w="393" w:type="dxa"/>
            <w:vMerge/>
            <w:vAlign w:val="center"/>
            <w:hideMark/>
          </w:tcPr>
          <w:p w14:paraId="1B9E96F3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2E11BBAD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7" w:type="dxa"/>
            <w:gridSpan w:val="2"/>
            <w:vMerge/>
            <w:vAlign w:val="center"/>
            <w:hideMark/>
          </w:tcPr>
          <w:p w14:paraId="795995B0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  <w:hideMark/>
          </w:tcPr>
          <w:p w14:paraId="7CD089D4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121" w:type="dxa"/>
            <w:gridSpan w:val="2"/>
            <w:vMerge/>
            <w:vAlign w:val="center"/>
            <w:hideMark/>
          </w:tcPr>
          <w:p w14:paraId="674484D2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5" w:type="dxa"/>
            <w:vMerge/>
            <w:vAlign w:val="center"/>
          </w:tcPr>
          <w:p w14:paraId="38AD8296" w14:textId="522CAA18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2221F" w14:paraId="7B2BFD1F" w14:textId="77777777" w:rsidTr="001C7C37">
        <w:trPr>
          <w:trHeight w:val="360"/>
        </w:trPr>
        <w:tc>
          <w:tcPr>
            <w:tcW w:w="393" w:type="dxa"/>
            <w:vMerge/>
            <w:vAlign w:val="center"/>
            <w:hideMark/>
          </w:tcPr>
          <w:p w14:paraId="4BF56C0D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vAlign w:val="center"/>
            <w:hideMark/>
          </w:tcPr>
          <w:p w14:paraId="213F10F5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vAlign w:val="center"/>
            <w:hideMark/>
          </w:tcPr>
          <w:p w14:paraId="0B7A3F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vAlign w:val="center"/>
            <w:hideMark/>
          </w:tcPr>
          <w:p w14:paraId="6BE2E9B0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02221F" w14:paraId="0816C298" w14:textId="77777777" w:rsidTr="001C7C37">
        <w:trPr>
          <w:trHeight w:val="360"/>
        </w:trPr>
        <w:tc>
          <w:tcPr>
            <w:tcW w:w="393" w:type="dxa"/>
            <w:vMerge/>
            <w:vAlign w:val="center"/>
            <w:hideMark/>
          </w:tcPr>
          <w:p w14:paraId="619A7596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  <w:hideMark/>
          </w:tcPr>
          <w:p w14:paraId="7D9DE7E9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298" w:type="dxa"/>
            <w:gridSpan w:val="2"/>
            <w:vMerge w:val="restart"/>
            <w:vAlign w:val="center"/>
            <w:hideMark/>
          </w:tcPr>
          <w:p w14:paraId="2DD6CF7B" w14:textId="77777777" w:rsidR="0002221F" w:rsidRDefault="0002221F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vMerge w:val="restart"/>
            <w:vAlign w:val="center"/>
            <w:hideMark/>
          </w:tcPr>
          <w:p w14:paraId="24E262A6" w14:textId="77777777" w:rsidR="0002221F" w:rsidRDefault="0002221F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BEF404A" w14:textId="77777777" w:rsidR="0002221F" w:rsidRDefault="0002221F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vMerge w:val="restart"/>
            <w:vAlign w:val="center"/>
            <w:hideMark/>
          </w:tcPr>
          <w:p w14:paraId="44822362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4F9451E6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02221F" w14:paraId="470D08F6" w14:textId="77777777" w:rsidTr="001C7C37">
        <w:trPr>
          <w:trHeight w:val="70"/>
        </w:trPr>
        <w:tc>
          <w:tcPr>
            <w:tcW w:w="393" w:type="dxa"/>
            <w:vMerge/>
            <w:vAlign w:val="center"/>
            <w:hideMark/>
          </w:tcPr>
          <w:p w14:paraId="6C33F31E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Align w:val="center"/>
            <w:hideMark/>
          </w:tcPr>
          <w:p w14:paraId="2002C50E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298" w:type="dxa"/>
            <w:gridSpan w:val="2"/>
            <w:vMerge/>
            <w:vAlign w:val="center"/>
            <w:hideMark/>
          </w:tcPr>
          <w:p w14:paraId="254E6701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2" w:type="dxa"/>
            <w:gridSpan w:val="3"/>
            <w:vMerge/>
            <w:vAlign w:val="center"/>
            <w:hideMark/>
          </w:tcPr>
          <w:p w14:paraId="4BD25EB0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0" w:type="dxa"/>
            <w:gridSpan w:val="2"/>
            <w:vMerge/>
            <w:vAlign w:val="center"/>
            <w:hideMark/>
          </w:tcPr>
          <w:p w14:paraId="60877129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5A1DA1C1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31E9FD9B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41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BEC4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2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68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36A9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E7A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1C7C37" w14:paraId="2FCFF7BB" w14:textId="77777777" w:rsidTr="001C7C37">
        <w:trPr>
          <w:trHeight w:val="4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EF48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A468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803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C7B4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B5A" w14:textId="77777777" w:rsidR="001C7C37" w:rsidRDefault="001C7C3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9BC0" w14:textId="54C64CC6" w:rsidR="001C7C37" w:rsidRDefault="001C7C37" w:rsidP="00F960A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1C7C37" w14:paraId="48E3BCB9" w14:textId="77777777" w:rsidTr="001C7C37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98C0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D317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154A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1B7BFE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9D62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16A" w14:textId="6CBAC938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2221F" w14:paraId="76CFB223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EE68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686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54E2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067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02221F" w14:paraId="60C55E71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D6F0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7029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8680" w14:textId="77777777" w:rsidR="0002221F" w:rsidRDefault="0002221F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996B" w14:textId="77777777" w:rsidR="0002221F" w:rsidRDefault="0002221F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9EC6B33" w14:textId="77777777" w:rsidR="0002221F" w:rsidRDefault="0002221F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3E3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5741137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02221F" w14:paraId="6DD41593" w14:textId="77777777" w:rsidTr="001C7C37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11BC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6165D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D4C90C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B458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456C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C4CA455" w14:textId="77777777" w:rsidR="0002221F" w:rsidRDefault="0002221F" w:rsidP="0002221F">
      <w:pPr>
        <w:rPr>
          <w:rFonts w:asciiTheme="majorEastAsia" w:eastAsiaTheme="majorEastAsia" w:hAnsiTheme="majorEastAsia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93"/>
        <w:gridCol w:w="567"/>
        <w:gridCol w:w="142"/>
        <w:gridCol w:w="2156"/>
        <w:gridCol w:w="851"/>
        <w:gridCol w:w="425"/>
        <w:gridCol w:w="1986"/>
        <w:gridCol w:w="1135"/>
        <w:gridCol w:w="1915"/>
      </w:tblGrid>
      <w:tr w:rsidR="0002221F" w14:paraId="64A303C2" w14:textId="77777777" w:rsidTr="001C7C37">
        <w:trPr>
          <w:trHeight w:val="31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B81" w14:textId="77777777" w:rsidR="0002221F" w:rsidRDefault="000222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899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 w:rsidRPr="0002221F">
              <w:rPr>
                <w:rFonts w:asciiTheme="majorEastAsia" w:eastAsiaTheme="majorEastAsia" w:hAnsiTheme="majorEastAsia" w:hint="eastAsia"/>
                <w:w w:val="80"/>
                <w:kern w:val="0"/>
                <w:fitText w:val="440" w:id="-1552194041"/>
              </w:rPr>
              <w:t>ﾌﾘｶﾞﾅ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76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6881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F9C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会場</w:t>
            </w:r>
          </w:p>
        </w:tc>
      </w:tr>
      <w:tr w:rsidR="001C7C37" w14:paraId="31296A0F" w14:textId="77777777" w:rsidTr="001C7C37">
        <w:trPr>
          <w:trHeight w:val="405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19B8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856E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1C8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0D0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629" w14:textId="77777777" w:rsidR="001C7C37" w:rsidRDefault="001C7C37">
            <w:pPr>
              <w:wordWrap w:val="0"/>
              <w:ind w:firstLineChars="200" w:firstLine="4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）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8A9958" w14:textId="13E51766" w:rsidR="001C7C37" w:rsidRDefault="001C7C37" w:rsidP="005044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　森</w:t>
            </w:r>
          </w:p>
        </w:tc>
      </w:tr>
      <w:tr w:rsidR="001C7C37" w14:paraId="1B422EB8" w14:textId="77777777" w:rsidTr="001C7C37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97EB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DD5F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7EE5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43FAEB" w14:textId="7777777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0082" w14:textId="77777777" w:rsidR="001C7C37" w:rsidRDefault="001C7C37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4B43" w14:textId="21A6B7C7" w:rsidR="001C7C37" w:rsidRDefault="001C7C3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2221F" w14:paraId="50348E2F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1977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D528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1ABA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1814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02221F" w14:paraId="290B362F" w14:textId="77777777" w:rsidTr="001C7C37">
        <w:trPr>
          <w:trHeight w:val="36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6F87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857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138" w14:textId="77777777" w:rsidR="0002221F" w:rsidRDefault="0002221F">
            <w:pPr>
              <w:ind w:right="220" w:firstLineChars="300" w:firstLine="66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月　日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D359" w14:textId="77777777" w:rsidR="0002221F" w:rsidRDefault="0002221F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2C5BEDA7" w14:textId="77777777" w:rsidR="0002221F" w:rsidRDefault="0002221F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年　　ヶ月前）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DEF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1826F17E" w14:textId="77777777" w:rsidR="0002221F" w:rsidRDefault="0002221F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02221F" w14:paraId="688FE973" w14:textId="77777777" w:rsidTr="001C7C37">
        <w:trPr>
          <w:trHeight w:val="70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6086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5B80B" w14:textId="77777777" w:rsidR="0002221F" w:rsidRDefault="000222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323CC8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52CD19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2F71" w14:textId="77777777" w:rsidR="0002221F" w:rsidRDefault="0002221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73FBD417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１．修了証明書に記載しますので正確に記入または該当するものに○をしてください。</w:t>
      </w:r>
    </w:p>
    <w:p w14:paraId="1F04651A" w14:textId="77777777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２．事業用トラックドライバー研修テキスト（全ト協制作）を必ず持参下さい。</w:t>
      </w:r>
    </w:p>
    <w:p w14:paraId="06A75BE8" w14:textId="0EFDAA3D" w:rsidR="0002221F" w:rsidRDefault="0002221F" w:rsidP="0002221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sectPr w:rsidR="0002221F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927B" w14:textId="77777777" w:rsidR="009553C1" w:rsidRDefault="009553C1" w:rsidP="00804589">
      <w:r>
        <w:separator/>
      </w:r>
    </w:p>
  </w:endnote>
  <w:endnote w:type="continuationSeparator" w:id="0">
    <w:p w14:paraId="1FBB5C62" w14:textId="77777777" w:rsidR="009553C1" w:rsidRDefault="009553C1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9DE" w14:textId="77777777" w:rsidR="009553C1" w:rsidRDefault="009553C1" w:rsidP="00804589">
      <w:r>
        <w:separator/>
      </w:r>
    </w:p>
  </w:footnote>
  <w:footnote w:type="continuationSeparator" w:id="0">
    <w:p w14:paraId="146FCCE6" w14:textId="77777777" w:rsidR="009553C1" w:rsidRDefault="009553C1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497275">
    <w:abstractNumId w:val="1"/>
  </w:num>
  <w:num w:numId="2" w16cid:durableId="902639517">
    <w:abstractNumId w:val="0"/>
  </w:num>
  <w:num w:numId="3" w16cid:durableId="374622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221F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476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C7C37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42F2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5A0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0A70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411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4B3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323B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52B0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5F81"/>
    <w:rsid w:val="0042734F"/>
    <w:rsid w:val="0043210D"/>
    <w:rsid w:val="0043402B"/>
    <w:rsid w:val="004350C8"/>
    <w:rsid w:val="00435BB6"/>
    <w:rsid w:val="00436C48"/>
    <w:rsid w:val="00440413"/>
    <w:rsid w:val="00441805"/>
    <w:rsid w:val="00442B9D"/>
    <w:rsid w:val="0044300A"/>
    <w:rsid w:val="0044421C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4C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51DA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0A5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4B79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27900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343"/>
    <w:rsid w:val="0088075D"/>
    <w:rsid w:val="0088229B"/>
    <w:rsid w:val="00882937"/>
    <w:rsid w:val="008860BD"/>
    <w:rsid w:val="008910F0"/>
    <w:rsid w:val="0089186F"/>
    <w:rsid w:val="008924D5"/>
    <w:rsid w:val="00893FE1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2D32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1965"/>
    <w:rsid w:val="009B32F7"/>
    <w:rsid w:val="009B4546"/>
    <w:rsid w:val="009B7893"/>
    <w:rsid w:val="009C01D6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09E3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390F"/>
    <w:rsid w:val="00A3452E"/>
    <w:rsid w:val="00A35435"/>
    <w:rsid w:val="00A37003"/>
    <w:rsid w:val="00A37321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2FBE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7D8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55C6"/>
    <w:rsid w:val="00BB61E5"/>
    <w:rsid w:val="00BB7DCD"/>
    <w:rsid w:val="00BC0F82"/>
    <w:rsid w:val="00BC3B8E"/>
    <w:rsid w:val="00BC3CF5"/>
    <w:rsid w:val="00BC3E4B"/>
    <w:rsid w:val="00BC4B4A"/>
    <w:rsid w:val="00BC67D1"/>
    <w:rsid w:val="00BC6BA3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8C5"/>
    <w:rsid w:val="00CB1D92"/>
    <w:rsid w:val="00CB3990"/>
    <w:rsid w:val="00CB509D"/>
    <w:rsid w:val="00CB6E3B"/>
    <w:rsid w:val="00CC0233"/>
    <w:rsid w:val="00CC0567"/>
    <w:rsid w:val="00CC1AC5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55EE6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3FA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8D4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1BB"/>
    <w:rsid w:val="00FB2AEA"/>
    <w:rsid w:val="00FC1706"/>
    <w:rsid w:val="00FC175E"/>
    <w:rsid w:val="00FC2EB5"/>
    <w:rsid w:val="00FC6CFD"/>
    <w:rsid w:val="00FC75EF"/>
    <w:rsid w:val="00FC7DC0"/>
    <w:rsid w:val="00FD13FA"/>
    <w:rsid w:val="00FD3538"/>
    <w:rsid w:val="00FD47EA"/>
    <w:rsid w:val="00FD4E26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成田 裕晃</cp:lastModifiedBy>
  <cp:revision>2</cp:revision>
  <cp:lastPrinted>2023-05-18T23:32:00Z</cp:lastPrinted>
  <dcterms:created xsi:type="dcterms:W3CDTF">2023-05-18T23:35:00Z</dcterms:created>
  <dcterms:modified xsi:type="dcterms:W3CDTF">2023-05-18T23:35:00Z</dcterms:modified>
</cp:coreProperties>
</file>